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E" w:rsidRDefault="007165F7" w:rsidP="007165F7">
      <w:pPr>
        <w:spacing w:after="0"/>
        <w:jc w:val="right"/>
      </w:pPr>
      <w:r>
        <w:t>Warszawa, dnia ……… 201</w:t>
      </w:r>
      <w:r w:rsidR="006E5E9B">
        <w:t>8</w:t>
      </w:r>
      <w:bookmarkStart w:id="0" w:name="_GoBack"/>
      <w:bookmarkEnd w:id="0"/>
      <w:r>
        <w:t xml:space="preserve"> r.</w:t>
      </w:r>
    </w:p>
    <w:p w:rsidR="007165F7" w:rsidRDefault="007165F7" w:rsidP="007165F7">
      <w:pPr>
        <w:spacing w:after="0"/>
        <w:jc w:val="both"/>
      </w:pPr>
    </w:p>
    <w:p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,</w:t>
      </w:r>
    </w:p>
    <w:p w:rsidR="007165F7" w:rsidRDefault="007165F7" w:rsidP="007165F7">
      <w:pPr>
        <w:pStyle w:val="Akapitzlist"/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wieram umowy ze zleceniobiorcami,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żadne z powyższych.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F7"/>
    <w:rsid w:val="006D0FBA"/>
    <w:rsid w:val="006E5E9B"/>
    <w:rsid w:val="007165F7"/>
    <w:rsid w:val="007177C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9B75-BA55-4246-BD4A-E4BA838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3</cp:revision>
  <cp:lastPrinted>2018-08-24T08:19:00Z</cp:lastPrinted>
  <dcterms:created xsi:type="dcterms:W3CDTF">2018-02-27T11:32:00Z</dcterms:created>
  <dcterms:modified xsi:type="dcterms:W3CDTF">2018-08-24T08:19:00Z</dcterms:modified>
</cp:coreProperties>
</file>